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27" w:rsidRPr="004E5627" w:rsidRDefault="00217D27" w:rsidP="003F64B5">
      <w:pPr>
        <w:ind w:left="7371"/>
        <w:rPr>
          <w:b/>
          <w:bCs/>
          <w:lang w:val="uk-UA"/>
        </w:rPr>
      </w:pPr>
    </w:p>
    <w:p w:rsidR="002721DC" w:rsidRPr="00156275" w:rsidRDefault="001F2711" w:rsidP="003F64B5">
      <w:pPr>
        <w:ind w:left="7371"/>
        <w:rPr>
          <w:b/>
          <w:bCs/>
          <w:lang w:val="uk-UA"/>
        </w:rPr>
      </w:pPr>
      <w:r w:rsidRPr="00156275">
        <w:rPr>
          <w:b/>
          <w:bCs/>
          <w:lang w:val="uk-UA"/>
        </w:rPr>
        <w:t>«</w:t>
      </w:r>
      <w:r w:rsidR="00421517" w:rsidRPr="00156275">
        <w:rPr>
          <w:b/>
          <w:bCs/>
          <w:lang w:val="uk-UA"/>
        </w:rPr>
        <w:t>ЗАТВЕРДЖУЮ</w:t>
      </w:r>
      <w:r w:rsidRPr="00156275">
        <w:rPr>
          <w:b/>
          <w:bCs/>
          <w:lang w:val="uk-UA"/>
        </w:rPr>
        <w:t>»</w:t>
      </w:r>
    </w:p>
    <w:p w:rsidR="00421517" w:rsidRPr="00156275" w:rsidRDefault="00A35759" w:rsidP="003F64B5">
      <w:pPr>
        <w:ind w:left="7371"/>
        <w:rPr>
          <w:b/>
          <w:bCs/>
          <w:lang w:val="uk-UA"/>
        </w:rPr>
      </w:pPr>
      <w:r w:rsidRPr="00156275">
        <w:rPr>
          <w:b/>
          <w:bCs/>
        </w:rPr>
        <w:t>В.о р</w:t>
      </w:r>
      <w:r w:rsidR="00421517" w:rsidRPr="00156275">
        <w:rPr>
          <w:b/>
          <w:bCs/>
        </w:rPr>
        <w:t>ектор</w:t>
      </w:r>
      <w:r w:rsidRPr="00156275">
        <w:rPr>
          <w:b/>
          <w:bCs/>
        </w:rPr>
        <w:t>а</w:t>
      </w:r>
      <w:r w:rsidR="00421517" w:rsidRPr="00156275">
        <w:rPr>
          <w:b/>
          <w:bCs/>
          <w:lang w:val="uk-UA"/>
        </w:rPr>
        <w:t xml:space="preserve"> ОДАБА</w:t>
      </w:r>
    </w:p>
    <w:p w:rsidR="00421517" w:rsidRPr="00156275" w:rsidRDefault="00421517" w:rsidP="003F64B5">
      <w:pPr>
        <w:ind w:left="7371"/>
        <w:rPr>
          <w:b/>
          <w:bCs/>
          <w:lang w:val="uk-UA"/>
        </w:rPr>
      </w:pPr>
      <w:r w:rsidRPr="00156275">
        <w:rPr>
          <w:b/>
          <w:bCs/>
          <w:lang w:val="uk-UA"/>
        </w:rPr>
        <w:t xml:space="preserve">                             А. Ковров</w:t>
      </w:r>
    </w:p>
    <w:p w:rsidR="001A30FC" w:rsidRPr="00156275" w:rsidRDefault="001A30FC" w:rsidP="003F64B5">
      <w:pPr>
        <w:ind w:left="7371"/>
        <w:rPr>
          <w:b/>
          <w:bCs/>
          <w:lang w:val="uk-UA"/>
        </w:rPr>
      </w:pPr>
      <w:r w:rsidRPr="00156275">
        <w:rPr>
          <w:b/>
          <w:bCs/>
          <w:lang w:val="uk-UA"/>
        </w:rPr>
        <w:t>«___» _________20</w:t>
      </w:r>
      <w:r w:rsidR="00AA6A09" w:rsidRPr="00156275">
        <w:rPr>
          <w:b/>
          <w:bCs/>
          <w:lang w:val="uk-UA"/>
        </w:rPr>
        <w:t>20</w:t>
      </w:r>
      <w:r w:rsidRPr="00156275">
        <w:rPr>
          <w:b/>
          <w:bCs/>
          <w:lang w:val="uk-UA"/>
        </w:rPr>
        <w:t xml:space="preserve"> р.</w:t>
      </w:r>
    </w:p>
    <w:p w:rsidR="00963991" w:rsidRPr="00156275" w:rsidRDefault="00963991" w:rsidP="003F64B5">
      <w:pPr>
        <w:ind w:left="7371"/>
        <w:rPr>
          <w:b/>
          <w:bCs/>
          <w:lang w:val="uk-UA"/>
        </w:rPr>
      </w:pPr>
    </w:p>
    <w:p w:rsidR="00963991" w:rsidRPr="00156275" w:rsidRDefault="00963991" w:rsidP="003F64B5">
      <w:pPr>
        <w:ind w:left="7371"/>
        <w:rPr>
          <w:b/>
          <w:bCs/>
          <w:lang w:val="uk-UA"/>
        </w:rPr>
      </w:pPr>
    </w:p>
    <w:p w:rsidR="00574383" w:rsidRPr="00156275" w:rsidRDefault="00574383" w:rsidP="003F64B5">
      <w:pPr>
        <w:jc w:val="center"/>
        <w:rPr>
          <w:b/>
          <w:bCs/>
        </w:rPr>
      </w:pPr>
      <w:r w:rsidRPr="00156275">
        <w:rPr>
          <w:b/>
          <w:bCs/>
          <w:lang w:val="uk-UA"/>
        </w:rPr>
        <w:t>РОЗКЛАД ЗАНЯТЬ</w:t>
      </w:r>
    </w:p>
    <w:p w:rsidR="00574383" w:rsidRPr="00156275" w:rsidRDefault="00530AA3" w:rsidP="003F64B5">
      <w:pPr>
        <w:jc w:val="center"/>
        <w:rPr>
          <w:b/>
          <w:bCs/>
          <w:lang w:val="uk-UA"/>
        </w:rPr>
      </w:pPr>
      <w:r w:rsidRPr="00156275">
        <w:rPr>
          <w:b/>
          <w:bCs/>
          <w:lang w:val="uk-UA"/>
        </w:rPr>
        <w:t>БУДІВЕЛЬНО</w:t>
      </w:r>
      <w:r w:rsidR="00A13A7C" w:rsidRPr="00156275">
        <w:rPr>
          <w:b/>
          <w:bCs/>
          <w:lang w:val="uk-UA"/>
        </w:rPr>
        <w:t xml:space="preserve"> - ТЕХНОЛОГІЧНО</w:t>
      </w:r>
      <w:r w:rsidR="00574383" w:rsidRPr="00156275">
        <w:rPr>
          <w:b/>
          <w:bCs/>
          <w:lang w:val="uk-UA"/>
        </w:rPr>
        <w:t>ГО ІНСТИТУТУ</w:t>
      </w:r>
    </w:p>
    <w:p w:rsidR="00AD3098" w:rsidRPr="00156275" w:rsidRDefault="00574383" w:rsidP="003F64B5">
      <w:pPr>
        <w:jc w:val="center"/>
        <w:rPr>
          <w:b/>
          <w:bCs/>
          <w:lang w:val="uk-UA"/>
        </w:rPr>
      </w:pPr>
      <w:r w:rsidRPr="00156275">
        <w:rPr>
          <w:b/>
          <w:bCs/>
          <w:lang w:val="uk-UA"/>
        </w:rPr>
        <w:t xml:space="preserve">на </w:t>
      </w:r>
      <w:r w:rsidR="00A35759" w:rsidRPr="00156275">
        <w:rPr>
          <w:b/>
          <w:bCs/>
          <w:lang w:val="uk-UA"/>
        </w:rPr>
        <w:t>1</w:t>
      </w:r>
      <w:r w:rsidRPr="00156275">
        <w:rPr>
          <w:b/>
          <w:bCs/>
          <w:lang w:val="uk-UA"/>
        </w:rPr>
        <w:t>семестр 20</w:t>
      </w:r>
      <w:r w:rsidR="00654C96" w:rsidRPr="00156275">
        <w:rPr>
          <w:b/>
          <w:bCs/>
          <w:lang w:val="uk-UA"/>
        </w:rPr>
        <w:t>20</w:t>
      </w:r>
      <w:r w:rsidRPr="00156275">
        <w:rPr>
          <w:b/>
          <w:bCs/>
          <w:lang w:val="uk-UA"/>
        </w:rPr>
        <w:t>-20</w:t>
      </w:r>
      <w:r w:rsidR="0016579E" w:rsidRPr="00156275">
        <w:rPr>
          <w:b/>
          <w:bCs/>
          <w:lang w:val="uk-UA"/>
        </w:rPr>
        <w:t>2</w:t>
      </w:r>
      <w:r w:rsidR="00A35759" w:rsidRPr="00156275">
        <w:rPr>
          <w:b/>
          <w:bCs/>
          <w:lang w:val="uk-UA"/>
        </w:rPr>
        <w:t>1</w:t>
      </w:r>
      <w:r w:rsidRPr="00156275">
        <w:rPr>
          <w:b/>
          <w:bCs/>
          <w:lang w:val="uk-UA"/>
        </w:rPr>
        <w:t xml:space="preserve"> навчального року</w:t>
      </w:r>
    </w:p>
    <w:p w:rsidR="00963991" w:rsidRPr="00156275" w:rsidRDefault="0096399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959" w:type="dxa"/>
        <w:tblLayout w:type="fixed"/>
        <w:tblLook w:val="04A0"/>
      </w:tblPr>
      <w:tblGrid>
        <w:gridCol w:w="566"/>
        <w:gridCol w:w="709"/>
        <w:gridCol w:w="3966"/>
        <w:gridCol w:w="4256"/>
      </w:tblGrid>
      <w:tr w:rsidR="00D357E9" w:rsidRPr="00156275" w:rsidTr="00214EF0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Pr="00156275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Pr="00156275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Pr="00156275" w:rsidRDefault="00A13A7C" w:rsidP="0002077C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В</w:t>
            </w:r>
            <w:r w:rsidR="00D357E9" w:rsidRPr="00156275">
              <w:rPr>
                <w:b/>
                <w:bCs/>
                <w:lang w:val="uk-UA"/>
              </w:rPr>
              <w:t>Б</w:t>
            </w:r>
            <w:r w:rsidRPr="00156275">
              <w:rPr>
                <w:b/>
                <w:bCs/>
                <w:lang w:val="uk-UA"/>
              </w:rPr>
              <w:t>К</w:t>
            </w:r>
            <w:r w:rsidR="00D357E9" w:rsidRPr="00156275">
              <w:rPr>
                <w:b/>
                <w:bCs/>
                <w:lang w:val="uk-UA"/>
              </w:rPr>
              <w:t xml:space="preserve"> - </w:t>
            </w:r>
            <w:r w:rsidR="00C80E32" w:rsidRPr="00156275">
              <w:rPr>
                <w:b/>
                <w:bCs/>
                <w:lang w:val="uk-UA"/>
              </w:rPr>
              <w:t>17</w:t>
            </w:r>
            <w:r w:rsidR="0002077C" w:rsidRPr="00156275">
              <w:rPr>
                <w:b/>
                <w:bCs/>
                <w:lang w:val="uk-UA"/>
              </w:rPr>
              <w:t>3</w:t>
            </w: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Pr="00156275" w:rsidRDefault="00A13A7C" w:rsidP="0002077C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М</w:t>
            </w:r>
            <w:r w:rsidR="00D357E9" w:rsidRPr="00156275">
              <w:rPr>
                <w:b/>
                <w:bCs/>
                <w:lang w:val="uk-UA"/>
              </w:rPr>
              <w:t>Б</w:t>
            </w:r>
            <w:r w:rsidRPr="00156275">
              <w:rPr>
                <w:b/>
                <w:bCs/>
                <w:lang w:val="uk-UA"/>
              </w:rPr>
              <w:t>Г</w:t>
            </w:r>
            <w:r w:rsidR="00D357E9" w:rsidRPr="00156275">
              <w:rPr>
                <w:b/>
                <w:bCs/>
                <w:lang w:val="uk-UA"/>
              </w:rPr>
              <w:t xml:space="preserve"> -</w:t>
            </w:r>
            <w:r w:rsidRPr="00156275">
              <w:rPr>
                <w:b/>
                <w:bCs/>
                <w:lang w:val="uk-UA"/>
              </w:rPr>
              <w:t>1</w:t>
            </w:r>
            <w:r w:rsidR="00C80E32" w:rsidRPr="00156275">
              <w:rPr>
                <w:b/>
                <w:bCs/>
                <w:lang w:val="uk-UA"/>
              </w:rPr>
              <w:t>4</w:t>
            </w:r>
            <w:r w:rsidR="0002077C" w:rsidRPr="00156275">
              <w:rPr>
                <w:b/>
                <w:bCs/>
                <w:lang w:val="uk-UA"/>
              </w:rPr>
              <w:t>9</w:t>
            </w:r>
          </w:p>
        </w:tc>
      </w:tr>
      <w:tr w:rsidR="0028506F" w:rsidRPr="00156275" w:rsidTr="00214EF0">
        <w:trPr>
          <w:trHeight w:val="284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8506F" w:rsidRPr="00156275" w:rsidRDefault="0028506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80E32" w:rsidRPr="00156275" w:rsidTr="00214EF0">
        <w:trPr>
          <w:trHeight w:val="27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0E32" w:rsidRPr="00156275" w:rsidRDefault="00C80E3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0E32" w:rsidRPr="00156275" w:rsidRDefault="00C80E32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0E32" w:rsidRPr="00156275" w:rsidRDefault="0002077C" w:rsidP="005E19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716B1D" w:rsidRPr="0015627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 ШЕВЧЕНКО,  КІОСАК</w:t>
            </w:r>
            <w:r w:rsidR="00716B1D" w:rsidRPr="00156275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67A23"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="00716B1D" w:rsidRPr="00156275">
              <w:rPr>
                <w:bCs/>
                <w:sz w:val="16"/>
                <w:szCs w:val="16"/>
                <w:lang w:val="uk-UA"/>
              </w:rPr>
              <w:t>meet.google.com/mpe-yqmv-rbm</w:t>
            </w:r>
          </w:p>
        </w:tc>
      </w:tr>
      <w:tr w:rsidR="0002077C" w:rsidRPr="00156275" w:rsidTr="00214EF0">
        <w:trPr>
          <w:trHeight w:val="21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077C" w:rsidRPr="00156275" w:rsidRDefault="0002077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077C" w:rsidRPr="00156275" w:rsidRDefault="0002077C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077C" w:rsidRPr="00156275" w:rsidRDefault="0002077C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 w:rsidR="00716B1D" w:rsidRPr="00156275">
              <w:rPr>
                <w:bCs/>
                <w:sz w:val="16"/>
                <w:szCs w:val="16"/>
                <w:lang w:val="uk-UA"/>
              </w:rPr>
              <w:t xml:space="preserve">Л   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 ШЕВЧЕНКО,  КІОСАК</w:t>
            </w:r>
            <w:r w:rsidR="00716B1D" w:rsidRPr="0015627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67A23"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="00716B1D" w:rsidRPr="00156275">
              <w:rPr>
                <w:bCs/>
                <w:sz w:val="16"/>
                <w:szCs w:val="16"/>
                <w:lang w:val="uk-UA"/>
              </w:rPr>
              <w:t>meet.google.com/mpe-yqmv-rbm</w:t>
            </w:r>
          </w:p>
        </w:tc>
      </w:tr>
      <w:tr w:rsidR="0002077C" w:rsidRPr="00156275" w:rsidTr="00214EF0">
        <w:trPr>
          <w:trHeight w:val="20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077C" w:rsidRPr="00156275" w:rsidRDefault="0002077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077C" w:rsidRPr="00156275" w:rsidRDefault="0002077C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1A39" w:rsidRPr="00156275" w:rsidRDefault="007F58EE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Інженерна  геодезія( Загальний курс )</w:t>
            </w:r>
            <w:r w:rsidRPr="00156275">
              <w:rPr>
                <w:bCs/>
                <w:sz w:val="16"/>
                <w:szCs w:val="16"/>
                <w:lang w:val="uk-UA"/>
              </w:rPr>
              <w:t>Л     НАХМУРОВ</w:t>
            </w:r>
            <w:r w:rsidR="00E1387F" w:rsidRPr="00156275">
              <w:rPr>
                <w:bCs/>
                <w:sz w:val="16"/>
                <w:szCs w:val="16"/>
                <w:lang w:val="uk-UA"/>
              </w:rPr>
              <w:t>,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41A39" w:rsidRPr="00156275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02077C" w:rsidRPr="00156275" w:rsidRDefault="00B67A23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Cs/>
                <w:sz w:val="18"/>
                <w:szCs w:val="16"/>
                <w:lang w:val="uk-UA"/>
              </w:rPr>
              <w:t>https://</w:t>
            </w:r>
            <w:r w:rsidR="00141A39" w:rsidRPr="00156275">
              <w:rPr>
                <w:bCs/>
                <w:sz w:val="18"/>
                <w:szCs w:val="16"/>
                <w:lang w:val="uk-UA"/>
              </w:rPr>
              <w:t>meet.google.com/brn-aqdq-bfk</w:t>
            </w:r>
          </w:p>
        </w:tc>
      </w:tr>
      <w:tr w:rsidR="0028506F" w:rsidRPr="00156275" w:rsidTr="00214EF0">
        <w:trPr>
          <w:trHeight w:val="17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06F" w:rsidRPr="00156275" w:rsidRDefault="0028506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7-8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7291C" w:rsidRPr="00156275" w:rsidTr="00F316E0">
        <w:trPr>
          <w:trHeight w:val="22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291C" w:rsidRPr="00156275" w:rsidRDefault="0027291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291C" w:rsidRPr="00156275" w:rsidRDefault="0027291C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291C" w:rsidRPr="00156275" w:rsidRDefault="0027291C" w:rsidP="002729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4"/>
                <w:lang w:val="uk-UA"/>
              </w:rPr>
              <w:t>Інженерна графіка</w:t>
            </w:r>
            <w:r w:rsidRPr="00156275">
              <w:rPr>
                <w:b/>
                <w:bCs/>
                <w:lang w:val="uk-UA"/>
              </w:rPr>
              <w:t xml:space="preserve">   </w:t>
            </w:r>
            <w:r w:rsidRPr="00156275">
              <w:rPr>
                <w:bCs/>
                <w:sz w:val="18"/>
                <w:lang w:val="uk-UA"/>
              </w:rPr>
              <w:t>Л  СИДОРОВА</w:t>
            </w:r>
            <w:r w:rsidRPr="00156275">
              <w:rPr>
                <w:b/>
                <w:bCs/>
                <w:lang w:val="uk-UA"/>
              </w:rPr>
              <w:t xml:space="preserve">   </w:t>
            </w:r>
            <w:r w:rsidR="00B67A23"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Pr="00156275">
              <w:rPr>
                <w:b/>
                <w:bCs/>
                <w:lang w:val="uk-UA"/>
              </w:rPr>
              <w:t xml:space="preserve"> </w:t>
            </w:r>
            <w:r w:rsidRPr="00156275">
              <w:rPr>
                <w:bCs/>
                <w:sz w:val="16"/>
                <w:szCs w:val="16"/>
                <w:lang w:val="uk-UA"/>
              </w:rPr>
              <w:t>meet.google.com/ehj-jcxs-ckk</w:t>
            </w:r>
          </w:p>
        </w:tc>
      </w:tr>
      <w:tr w:rsidR="00214EF0" w:rsidRPr="00156275" w:rsidTr="00214EF0">
        <w:trPr>
          <w:trHeight w:val="40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Pr="00156275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214EF0" w:rsidRPr="00156275" w:rsidRDefault="00214EF0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3-4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:rsidR="00214EF0" w:rsidRPr="00156275" w:rsidRDefault="00FA2677" w:rsidP="005E19C9">
            <w:pPr>
              <w:jc w:val="center"/>
              <w:rPr>
                <w:b/>
                <w:bCs/>
                <w:sz w:val="16"/>
                <w:szCs w:val="16"/>
              </w:rPr>
            </w:pPr>
            <w:r w:rsidRPr="00156275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214EF0" w:rsidRPr="0015627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НЕПОМЯЩИЙ </w:t>
            </w:r>
            <w:r w:rsidR="00214EF0" w:rsidRPr="0015627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214EF0" w:rsidRPr="00156275">
              <w:rPr>
                <w:b/>
                <w:bCs/>
                <w:sz w:val="16"/>
                <w:szCs w:val="16"/>
                <w:lang w:val="uk-UA"/>
              </w:rPr>
              <w:t>К203</w:t>
            </w:r>
          </w:p>
          <w:p w:rsidR="004C325D" w:rsidRPr="00156275" w:rsidRDefault="004C325D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Cs/>
                <w:sz w:val="16"/>
                <w:szCs w:val="16"/>
                <w:lang w:val="en-US"/>
              </w:rPr>
              <w:t>https</w:t>
            </w:r>
            <w:r w:rsidRPr="00156275">
              <w:rPr>
                <w:bCs/>
                <w:sz w:val="16"/>
                <w:szCs w:val="16"/>
              </w:rPr>
              <w:t>://</w:t>
            </w:r>
            <w:r w:rsidRPr="00156275">
              <w:rPr>
                <w:bCs/>
                <w:sz w:val="16"/>
                <w:szCs w:val="16"/>
                <w:lang w:val="en-US"/>
              </w:rPr>
              <w:t>meet</w:t>
            </w:r>
            <w:r w:rsidRPr="00156275">
              <w:rPr>
                <w:bCs/>
                <w:sz w:val="16"/>
                <w:szCs w:val="16"/>
              </w:rPr>
              <w:t>.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google</w:t>
            </w:r>
            <w:proofErr w:type="spellEnd"/>
            <w:r w:rsidRPr="00156275">
              <w:rPr>
                <w:bCs/>
                <w:sz w:val="16"/>
                <w:szCs w:val="16"/>
              </w:rPr>
              <w:t>.</w:t>
            </w:r>
            <w:r w:rsidRPr="00156275">
              <w:rPr>
                <w:bCs/>
                <w:sz w:val="16"/>
                <w:szCs w:val="16"/>
                <w:lang w:val="en-US"/>
              </w:rPr>
              <w:t>com</w:t>
            </w:r>
            <w:r w:rsidRPr="00156275">
              <w:rPr>
                <w:bCs/>
                <w:sz w:val="16"/>
                <w:szCs w:val="16"/>
              </w:rPr>
              <w:t>/</w:t>
            </w:r>
            <w:r w:rsidRPr="00156275">
              <w:rPr>
                <w:bCs/>
                <w:sz w:val="16"/>
                <w:szCs w:val="16"/>
                <w:lang w:val="en-US"/>
              </w:rPr>
              <w:t>mgr</w:t>
            </w:r>
            <w:r w:rsidRPr="00156275">
              <w:rPr>
                <w:bCs/>
                <w:sz w:val="16"/>
                <w:szCs w:val="16"/>
              </w:rPr>
              <w:t>-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mzef</w:t>
            </w:r>
            <w:proofErr w:type="spellEnd"/>
            <w:r w:rsidRPr="00156275">
              <w:rPr>
                <w:bCs/>
                <w:sz w:val="16"/>
                <w:szCs w:val="16"/>
              </w:rPr>
              <w:t>-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dym</w:t>
            </w:r>
            <w:proofErr w:type="spellEnd"/>
            <w:r w:rsidR="00FA2677" w:rsidRPr="00156275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:rsidR="00214EF0" w:rsidRPr="00156275" w:rsidRDefault="00214EF0" w:rsidP="005E19C9">
            <w:pPr>
              <w:jc w:val="center"/>
              <w:rPr>
                <w:b/>
                <w:bCs/>
                <w:sz w:val="16"/>
                <w:szCs w:val="16"/>
              </w:rPr>
            </w:pPr>
            <w:r w:rsidRPr="00156275">
              <w:rPr>
                <w:bCs/>
                <w:sz w:val="16"/>
                <w:szCs w:val="16"/>
                <w:lang w:val="uk-UA"/>
              </w:rPr>
              <w:t xml:space="preserve">Л        ЧАБАНЕНКО 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:rsidR="00FB102A" w:rsidRPr="00156275" w:rsidRDefault="00A141D6" w:rsidP="005E19C9">
            <w:pPr>
              <w:jc w:val="center"/>
              <w:rPr>
                <w:bCs/>
                <w:sz w:val="16"/>
                <w:szCs w:val="16"/>
              </w:rPr>
            </w:pPr>
            <w:r w:rsidRPr="00156275">
              <w:rPr>
                <w:bCs/>
                <w:sz w:val="16"/>
                <w:szCs w:val="16"/>
                <w:lang w:val="en-US"/>
              </w:rPr>
              <w:t>https</w:t>
            </w:r>
            <w:r w:rsidRPr="00156275">
              <w:rPr>
                <w:bCs/>
                <w:sz w:val="16"/>
                <w:szCs w:val="16"/>
              </w:rPr>
              <w:t>://</w:t>
            </w:r>
            <w:r w:rsidRPr="00156275">
              <w:rPr>
                <w:bCs/>
                <w:sz w:val="16"/>
                <w:szCs w:val="16"/>
                <w:lang w:val="en-US"/>
              </w:rPr>
              <w:t>meet</w:t>
            </w:r>
            <w:r w:rsidRPr="00156275">
              <w:rPr>
                <w:bCs/>
                <w:sz w:val="16"/>
                <w:szCs w:val="16"/>
              </w:rPr>
              <w:t>.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google</w:t>
            </w:r>
            <w:proofErr w:type="spellEnd"/>
            <w:r w:rsidRPr="00156275">
              <w:rPr>
                <w:bCs/>
                <w:sz w:val="16"/>
                <w:szCs w:val="16"/>
              </w:rPr>
              <w:t>.</w:t>
            </w:r>
            <w:r w:rsidRPr="00156275">
              <w:rPr>
                <w:bCs/>
                <w:sz w:val="16"/>
                <w:szCs w:val="16"/>
                <w:lang w:val="en-US"/>
              </w:rPr>
              <w:t>com</w:t>
            </w:r>
            <w:r w:rsidRPr="00156275">
              <w:rPr>
                <w:bCs/>
                <w:sz w:val="16"/>
                <w:szCs w:val="16"/>
              </w:rPr>
              <w:t>/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chr</w:t>
            </w:r>
            <w:proofErr w:type="spellEnd"/>
            <w:r w:rsidRPr="00156275">
              <w:rPr>
                <w:bCs/>
                <w:sz w:val="16"/>
                <w:szCs w:val="16"/>
              </w:rPr>
              <w:t>-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vebn</w:t>
            </w:r>
            <w:proofErr w:type="spellEnd"/>
            <w:r w:rsidRPr="00156275">
              <w:rPr>
                <w:bCs/>
                <w:sz w:val="16"/>
                <w:szCs w:val="16"/>
              </w:rPr>
              <w:t>-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ztu</w:t>
            </w:r>
            <w:proofErr w:type="spellEnd"/>
          </w:p>
        </w:tc>
      </w:tr>
      <w:tr w:rsidR="00214EF0" w:rsidRPr="00156275" w:rsidTr="00214EF0">
        <w:trPr>
          <w:trHeight w:val="43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Pr="00156275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:rsidR="00214EF0" w:rsidRPr="00156275" w:rsidRDefault="00214EF0" w:rsidP="005E19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FA2677" w:rsidRPr="00156275">
              <w:rPr>
                <w:bCs/>
                <w:sz w:val="16"/>
                <w:szCs w:val="16"/>
                <w:lang w:val="uk-UA"/>
              </w:rPr>
              <w:t xml:space="preserve">НЕПОМЯЩИЙ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К203</w:t>
            </w:r>
          </w:p>
          <w:p w:rsidR="004C325D" w:rsidRPr="00156275" w:rsidRDefault="004C325D" w:rsidP="005E19C9">
            <w:pPr>
              <w:jc w:val="center"/>
              <w:rPr>
                <w:bCs/>
                <w:sz w:val="16"/>
                <w:szCs w:val="16"/>
              </w:rPr>
            </w:pPr>
            <w:r w:rsidRPr="00156275">
              <w:rPr>
                <w:bCs/>
                <w:sz w:val="16"/>
                <w:szCs w:val="16"/>
                <w:lang w:val="en-US"/>
              </w:rPr>
              <w:t>https</w:t>
            </w:r>
            <w:r w:rsidRPr="00156275">
              <w:rPr>
                <w:bCs/>
                <w:sz w:val="16"/>
                <w:szCs w:val="16"/>
              </w:rPr>
              <w:t>://</w:t>
            </w:r>
            <w:r w:rsidRPr="00156275">
              <w:rPr>
                <w:bCs/>
                <w:sz w:val="16"/>
                <w:szCs w:val="16"/>
                <w:lang w:val="en-US"/>
              </w:rPr>
              <w:t>meet</w:t>
            </w:r>
            <w:r w:rsidRPr="00156275">
              <w:rPr>
                <w:bCs/>
                <w:sz w:val="16"/>
                <w:szCs w:val="16"/>
              </w:rPr>
              <w:t>.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google</w:t>
            </w:r>
            <w:proofErr w:type="spellEnd"/>
            <w:r w:rsidRPr="00156275">
              <w:rPr>
                <w:bCs/>
                <w:sz w:val="16"/>
                <w:szCs w:val="16"/>
              </w:rPr>
              <w:t>.</w:t>
            </w:r>
            <w:r w:rsidRPr="00156275">
              <w:rPr>
                <w:bCs/>
                <w:sz w:val="16"/>
                <w:szCs w:val="16"/>
                <w:lang w:val="en-US"/>
              </w:rPr>
              <w:t>com</w:t>
            </w:r>
            <w:r w:rsidRPr="00156275">
              <w:rPr>
                <w:bCs/>
                <w:sz w:val="16"/>
                <w:szCs w:val="16"/>
              </w:rPr>
              <w:t>/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vpi</w:t>
            </w:r>
            <w:proofErr w:type="spellEnd"/>
            <w:r w:rsidRPr="00156275">
              <w:rPr>
                <w:bCs/>
                <w:sz w:val="16"/>
                <w:szCs w:val="16"/>
              </w:rPr>
              <w:t>-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anmt</w:t>
            </w:r>
            <w:proofErr w:type="spellEnd"/>
            <w:r w:rsidRPr="00156275">
              <w:rPr>
                <w:bCs/>
                <w:sz w:val="16"/>
                <w:szCs w:val="16"/>
              </w:rPr>
              <w:t>-</w:t>
            </w:r>
            <w:proofErr w:type="spellStart"/>
            <w:r w:rsidRPr="00156275">
              <w:rPr>
                <w:bCs/>
                <w:sz w:val="16"/>
                <w:szCs w:val="16"/>
                <w:lang w:val="en-US"/>
              </w:rPr>
              <w:t>pwt</w:t>
            </w:r>
            <w:proofErr w:type="spell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:rsidR="00214EF0" w:rsidRPr="00156275" w:rsidRDefault="00214EF0" w:rsidP="005E19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      ЧАБАНЕНКО 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:rsidR="00FB102A" w:rsidRPr="00156275" w:rsidRDefault="00B67A23" w:rsidP="005E19C9">
            <w:pPr>
              <w:jc w:val="center"/>
              <w:rPr>
                <w:bCs/>
                <w:sz w:val="16"/>
                <w:szCs w:val="16"/>
              </w:rPr>
            </w:pPr>
            <w:r w:rsidRPr="00156275">
              <w:rPr>
                <w:bCs/>
                <w:sz w:val="16"/>
                <w:szCs w:val="16"/>
                <w:lang w:val="en-US"/>
              </w:rPr>
              <w:t>https</w:t>
            </w:r>
            <w:r w:rsidR="00A141D6" w:rsidRPr="00156275">
              <w:t xml:space="preserve"> </w:t>
            </w:r>
            <w:r w:rsidR="00A141D6" w:rsidRPr="00156275">
              <w:rPr>
                <w:bCs/>
                <w:sz w:val="16"/>
                <w:szCs w:val="16"/>
              </w:rPr>
              <w:t>https://meet.google.com/chr-vebn-ztu</w:t>
            </w:r>
          </w:p>
        </w:tc>
      </w:tr>
      <w:tr w:rsidR="00214EF0" w:rsidRPr="00156275" w:rsidTr="00214EF0">
        <w:trPr>
          <w:trHeight w:val="28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Pr="00156275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 xml:space="preserve">Іноземна  мова    </w:t>
            </w:r>
            <w:proofErr w:type="spellStart"/>
            <w:r w:rsidR="0032379A"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2379A" w:rsidRPr="00156275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КАРТЕЛЬ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СТ806</w:t>
            </w:r>
            <w:r w:rsidR="0039273B" w:rsidRPr="0015627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39273B" w:rsidRPr="00156275">
              <w:rPr>
                <w:bCs/>
                <w:sz w:val="18"/>
                <w:szCs w:val="16"/>
                <w:lang w:val="uk-UA"/>
              </w:rPr>
              <w:t>https://meet.google.com/wrn-vtee-btz.</w:t>
            </w:r>
          </w:p>
        </w:tc>
      </w:tr>
      <w:tr w:rsidR="00214EF0" w:rsidRPr="00156275" w:rsidTr="00214EF0">
        <w:trPr>
          <w:trHeight w:val="26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Pr="00156275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І н ф о р м а т и к а</w:t>
            </w:r>
            <w:r w:rsidR="005A012F" w:rsidRPr="00156275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 ЕЖОВ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а228</w:t>
            </w:r>
            <w:r w:rsidR="005A012F" w:rsidRPr="0015627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5A012F" w:rsidRPr="00156275">
              <w:rPr>
                <w:bCs/>
                <w:sz w:val="18"/>
                <w:szCs w:val="16"/>
                <w:lang w:val="uk-UA"/>
              </w:rPr>
              <w:t>https://meet.google.com/tff-yikn-qyv</w:t>
            </w:r>
          </w:p>
        </w:tc>
      </w:tr>
      <w:tr w:rsidR="00214EF0" w:rsidRPr="00156275" w:rsidTr="007D3C24">
        <w:trPr>
          <w:trHeight w:val="26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Pr="00156275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156275" w:rsidRDefault="00214EF0" w:rsidP="005E19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6275">
              <w:rPr>
                <w:bCs/>
                <w:color w:val="00B050"/>
                <w:sz w:val="16"/>
                <w:szCs w:val="16"/>
                <w:lang w:val="uk-UA"/>
              </w:rPr>
              <w:t>ІНЖ  ГРАФІКА  БРЕДНЬОВА  ЛЕКЦІЯ</w:t>
            </w:r>
            <w:bookmarkStart w:id="0" w:name="_GoBack"/>
            <w:bookmarkEnd w:id="0"/>
          </w:p>
        </w:tc>
      </w:tr>
      <w:tr w:rsidR="0028506F" w:rsidRPr="00156275" w:rsidTr="005A012F">
        <w:trPr>
          <w:trHeight w:val="49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06F" w:rsidRPr="00156275" w:rsidRDefault="0028506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680E" w:rsidRPr="00156275" w:rsidTr="00214EF0">
        <w:trPr>
          <w:trHeight w:val="27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680E" w:rsidRPr="00156275" w:rsidRDefault="00AD68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Pr="00156275" w:rsidRDefault="00AD680E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Pr="00156275" w:rsidRDefault="007F58EE" w:rsidP="005E19C9">
            <w:pPr>
              <w:jc w:val="center"/>
              <w:rPr>
                <w:bCs/>
                <w:sz w:val="16"/>
                <w:szCs w:val="16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 xml:space="preserve">Ф і з и к а   </w:t>
            </w:r>
            <w:r w:rsidR="00A56E88" w:rsidRPr="00156275">
              <w:rPr>
                <w:bCs/>
                <w:sz w:val="16"/>
                <w:szCs w:val="16"/>
                <w:lang w:val="uk-UA"/>
              </w:rPr>
              <w:t xml:space="preserve">Л     ПИСАРЕНКО 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  МАКСИМЕЛЮК</w:t>
            </w:r>
          </w:p>
          <w:p w:rsidR="00704BC7" w:rsidRPr="00156275" w:rsidRDefault="00B67A23" w:rsidP="005E19C9">
            <w:pPr>
              <w:jc w:val="center"/>
              <w:rPr>
                <w:bCs/>
                <w:sz w:val="16"/>
                <w:szCs w:val="16"/>
              </w:rPr>
            </w:pPr>
            <w:r w:rsidRPr="00156275">
              <w:rPr>
                <w:bCs/>
                <w:sz w:val="16"/>
                <w:szCs w:val="16"/>
                <w:lang w:val="en-US"/>
              </w:rPr>
              <w:t>https</w:t>
            </w:r>
            <w:r w:rsidRPr="00156275">
              <w:rPr>
                <w:bCs/>
                <w:sz w:val="16"/>
                <w:szCs w:val="16"/>
              </w:rPr>
              <w:t>://</w:t>
            </w:r>
            <w:r w:rsidR="00704BC7" w:rsidRPr="00156275">
              <w:rPr>
                <w:bCs/>
                <w:sz w:val="16"/>
                <w:szCs w:val="16"/>
                <w:lang w:val="en-US"/>
              </w:rPr>
              <w:t>meet</w:t>
            </w:r>
            <w:r w:rsidR="00704BC7" w:rsidRPr="00156275">
              <w:rPr>
                <w:bCs/>
                <w:sz w:val="16"/>
                <w:szCs w:val="16"/>
              </w:rPr>
              <w:t>.</w:t>
            </w:r>
            <w:proofErr w:type="spellStart"/>
            <w:r w:rsidR="00704BC7" w:rsidRPr="00156275">
              <w:rPr>
                <w:bCs/>
                <w:sz w:val="16"/>
                <w:szCs w:val="16"/>
                <w:lang w:val="en-US"/>
              </w:rPr>
              <w:t>google</w:t>
            </w:r>
            <w:proofErr w:type="spellEnd"/>
            <w:r w:rsidR="00704BC7" w:rsidRPr="00156275">
              <w:rPr>
                <w:bCs/>
                <w:sz w:val="16"/>
                <w:szCs w:val="16"/>
              </w:rPr>
              <w:t>.</w:t>
            </w:r>
            <w:r w:rsidR="00704BC7" w:rsidRPr="00156275">
              <w:rPr>
                <w:bCs/>
                <w:sz w:val="16"/>
                <w:szCs w:val="16"/>
                <w:lang w:val="en-US"/>
              </w:rPr>
              <w:t>com</w:t>
            </w:r>
            <w:r w:rsidR="00704BC7" w:rsidRPr="00156275">
              <w:rPr>
                <w:bCs/>
                <w:sz w:val="16"/>
                <w:szCs w:val="16"/>
              </w:rPr>
              <w:t>/</w:t>
            </w:r>
            <w:proofErr w:type="spellStart"/>
            <w:r w:rsidR="00704BC7" w:rsidRPr="00156275">
              <w:rPr>
                <w:bCs/>
                <w:sz w:val="16"/>
                <w:szCs w:val="16"/>
                <w:lang w:val="en-US"/>
              </w:rPr>
              <w:t>ywg</w:t>
            </w:r>
            <w:proofErr w:type="spellEnd"/>
            <w:r w:rsidR="00704BC7" w:rsidRPr="00156275">
              <w:rPr>
                <w:bCs/>
                <w:sz w:val="16"/>
                <w:szCs w:val="16"/>
              </w:rPr>
              <w:t>-</w:t>
            </w:r>
            <w:proofErr w:type="spellStart"/>
            <w:r w:rsidR="00704BC7" w:rsidRPr="00156275">
              <w:rPr>
                <w:bCs/>
                <w:sz w:val="16"/>
                <w:szCs w:val="16"/>
                <w:lang w:val="en-US"/>
              </w:rPr>
              <w:t>ftah</w:t>
            </w:r>
            <w:proofErr w:type="spellEnd"/>
            <w:r w:rsidR="00704BC7" w:rsidRPr="00156275">
              <w:rPr>
                <w:bCs/>
                <w:sz w:val="16"/>
                <w:szCs w:val="16"/>
              </w:rPr>
              <w:t>-</w:t>
            </w:r>
            <w:proofErr w:type="spellStart"/>
            <w:r w:rsidR="00704BC7" w:rsidRPr="00156275">
              <w:rPr>
                <w:bCs/>
                <w:sz w:val="16"/>
                <w:szCs w:val="16"/>
                <w:lang w:val="en-US"/>
              </w:rPr>
              <w:t>tsb</w:t>
            </w:r>
            <w:proofErr w:type="spellEnd"/>
          </w:p>
        </w:tc>
      </w:tr>
      <w:tr w:rsidR="00AD680E" w:rsidRPr="00156275" w:rsidTr="005A012F">
        <w:trPr>
          <w:trHeight w:val="18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680E" w:rsidRPr="00156275" w:rsidRDefault="00AD68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Pr="00156275" w:rsidRDefault="00AD680E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Pr="00156275" w:rsidRDefault="00AD680E" w:rsidP="005E19C9">
            <w:pPr>
              <w:jc w:val="center"/>
              <w:rPr>
                <w:bCs/>
                <w:lang w:val="uk-UA"/>
              </w:rPr>
            </w:pPr>
          </w:p>
        </w:tc>
      </w:tr>
      <w:tr w:rsidR="00AD680E" w:rsidRPr="00156275" w:rsidTr="00214EF0">
        <w:trPr>
          <w:trHeight w:val="31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680E" w:rsidRPr="00156275" w:rsidRDefault="00AD68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Pr="00156275" w:rsidRDefault="00AD680E" w:rsidP="005E19C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:rsidR="00AD680E" w:rsidRPr="00156275" w:rsidRDefault="00AD680E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012F" w:rsidRPr="00156275" w:rsidRDefault="00502A7F" w:rsidP="005A01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Ін</w:t>
            </w:r>
            <w:r w:rsidR="007F58EE" w:rsidRPr="00156275">
              <w:rPr>
                <w:b/>
                <w:bCs/>
                <w:sz w:val="28"/>
                <w:szCs w:val="28"/>
                <w:lang w:val="uk-UA"/>
              </w:rPr>
              <w:t>ф</w:t>
            </w:r>
            <w:r w:rsidRPr="00156275">
              <w:rPr>
                <w:b/>
                <w:bCs/>
                <w:sz w:val="28"/>
                <w:szCs w:val="28"/>
                <w:lang w:val="uk-UA"/>
              </w:rPr>
              <w:t>ор</w:t>
            </w:r>
            <w:r w:rsidR="007F58EE" w:rsidRPr="00156275">
              <w:rPr>
                <w:b/>
                <w:bCs/>
                <w:sz w:val="28"/>
                <w:szCs w:val="28"/>
                <w:lang w:val="uk-UA"/>
              </w:rPr>
              <w:t>матика</w:t>
            </w:r>
            <w:r w:rsidRPr="00156275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7F58EE" w:rsidRPr="00156275">
              <w:rPr>
                <w:bCs/>
                <w:sz w:val="16"/>
                <w:szCs w:val="16"/>
                <w:lang w:val="uk-UA"/>
              </w:rPr>
              <w:t>Л   КОВАЛЬОВА</w:t>
            </w:r>
            <w:r w:rsidR="005A012F" w:rsidRPr="00156275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AD680E" w:rsidRPr="00156275" w:rsidRDefault="005A012F" w:rsidP="005A01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Cs/>
                <w:sz w:val="18"/>
                <w:szCs w:val="16"/>
                <w:lang w:val="uk-UA"/>
              </w:rPr>
              <w:t>https://zoom.us/j/94487713793?pwd=R3hlSjBLU0hxODdkUk9CM09xa0cwQT09</w:t>
            </w:r>
          </w:p>
        </w:tc>
      </w:tr>
      <w:tr w:rsidR="00AE22E0" w:rsidRPr="00156275" w:rsidTr="00214EF0">
        <w:trPr>
          <w:trHeight w:val="26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22E0" w:rsidRPr="00156275" w:rsidRDefault="00AE22E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2E0" w:rsidRPr="00156275" w:rsidRDefault="00AE22E0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2E0" w:rsidRPr="00156275" w:rsidRDefault="00AE22E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506F" w:rsidRPr="00156275" w:rsidTr="00214EF0">
        <w:trPr>
          <w:trHeight w:val="19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06F" w:rsidRPr="00156275" w:rsidRDefault="0028506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9-10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5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8506F" w:rsidRPr="00156275" w:rsidTr="00214EF0">
        <w:trPr>
          <w:trHeight w:val="18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06F" w:rsidRPr="00156275" w:rsidRDefault="0028506F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51391" w:rsidRPr="00156275" w:rsidTr="00214EF0">
        <w:trPr>
          <w:trHeight w:val="32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Pr="00156275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1391" w:rsidRPr="0015627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Українська мова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    ЧАЄНКОВА  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а343</w:t>
            </w:r>
            <w:r w:rsidR="009541B8" w:rsidRPr="0015627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C67D8B" w:rsidRPr="0015627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67A23"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="009541B8" w:rsidRPr="00156275">
              <w:rPr>
                <w:bCs/>
                <w:sz w:val="18"/>
                <w:szCs w:val="16"/>
                <w:lang w:val="uk-UA"/>
              </w:rPr>
              <w:t>meet.google.com/gsx-oqud-mzn</w:t>
            </w:r>
          </w:p>
        </w:tc>
      </w:tr>
      <w:tr w:rsidR="00D51391" w:rsidRPr="00156275" w:rsidTr="00214EF0">
        <w:trPr>
          <w:trHeight w:val="26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Pr="00156275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3611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     КІОСАК</w:t>
            </w:r>
            <w:r w:rsidR="003611A4" w:rsidRPr="00156275">
              <w:rPr>
                <w:bCs/>
                <w:sz w:val="16"/>
                <w:szCs w:val="16"/>
                <w:lang w:val="uk-UA"/>
              </w:rPr>
              <w:tab/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СТ330</w:t>
            </w:r>
            <w:r w:rsidR="00716B1D" w:rsidRPr="00156275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B67A23"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="00716B1D" w:rsidRPr="00156275">
              <w:rPr>
                <w:bCs/>
                <w:sz w:val="18"/>
                <w:szCs w:val="16"/>
                <w:lang w:val="uk-UA"/>
              </w:rPr>
              <w:t>meet.google.com/rmk-njwg-saq</w:t>
            </w:r>
          </w:p>
        </w:tc>
      </w:tr>
      <w:tr w:rsidR="00D51391" w:rsidRPr="00156275" w:rsidTr="00214EF0">
        <w:trPr>
          <w:trHeight w:val="20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Pr="00156275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  <w:r w:rsidR="00704BC7" w:rsidRPr="00156275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   СТАДНІКОВА 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СТ602</w:t>
            </w:r>
            <w:r w:rsidR="00141A39" w:rsidRPr="0015627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B67A23"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="00141A39" w:rsidRPr="00156275">
              <w:rPr>
                <w:bCs/>
                <w:sz w:val="18"/>
                <w:szCs w:val="16"/>
                <w:lang w:val="uk-UA"/>
              </w:rPr>
              <w:t>meet.google.com/kqg-zbex-sgo</w:t>
            </w:r>
          </w:p>
        </w:tc>
      </w:tr>
      <w:tr w:rsidR="005E19C9" w:rsidRPr="00156275" w:rsidTr="00214EF0">
        <w:trPr>
          <w:trHeight w:val="19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19C9" w:rsidRPr="00156275" w:rsidRDefault="005E19C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19C9" w:rsidRPr="00156275" w:rsidRDefault="005E19C9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19C9" w:rsidRPr="00156275" w:rsidRDefault="00141A39" w:rsidP="00141A3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5E19C9" w:rsidRPr="00156275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704BC7" w:rsidRPr="00156275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E19C9" w:rsidRPr="00156275">
              <w:rPr>
                <w:bCs/>
                <w:sz w:val="16"/>
                <w:szCs w:val="16"/>
                <w:lang w:val="uk-UA"/>
              </w:rPr>
              <w:t xml:space="preserve"> СТАДНІКОВА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5E19C9" w:rsidRPr="00156275">
              <w:rPr>
                <w:b/>
                <w:bCs/>
                <w:sz w:val="16"/>
                <w:szCs w:val="16"/>
                <w:lang w:val="uk-UA"/>
              </w:rPr>
              <w:t>СТ602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B67A23"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Pr="00156275">
              <w:rPr>
                <w:bCs/>
                <w:sz w:val="18"/>
                <w:szCs w:val="16"/>
                <w:lang w:val="uk-UA"/>
              </w:rPr>
              <w:t>meet.google.com/kqg-zbex-sgo</w:t>
            </w:r>
          </w:p>
        </w:tc>
      </w:tr>
      <w:tr w:rsidR="0028506F" w:rsidRPr="00156275" w:rsidTr="00214EF0">
        <w:trPr>
          <w:trHeight w:val="206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06F" w:rsidRPr="00156275" w:rsidRDefault="0028506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proofErr w:type="spellStart"/>
            <w:r w:rsidRPr="00156275">
              <w:rPr>
                <w:b/>
                <w:bCs/>
                <w:lang w:val="uk-UA"/>
              </w:rPr>
              <w:t>п′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28506F" w:rsidRPr="00156275" w:rsidTr="00214EF0">
        <w:trPr>
          <w:trHeight w:val="19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06F" w:rsidRPr="00156275" w:rsidRDefault="0028506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3-4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156275" w:rsidRDefault="0028506F" w:rsidP="005E19C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D51391" w:rsidRPr="00156275" w:rsidTr="00214EF0">
        <w:trPr>
          <w:trHeight w:val="22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Pr="00156275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5E19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 w:rsidR="003611A4" w:rsidRPr="0015627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    МАКСИМЕЛЮК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  <w:p w:rsidR="003611A4" w:rsidRPr="00156275" w:rsidRDefault="00B67A23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="003611A4" w:rsidRPr="00156275">
              <w:rPr>
                <w:bCs/>
                <w:sz w:val="16"/>
                <w:szCs w:val="16"/>
                <w:lang w:val="uk-UA"/>
              </w:rPr>
              <w:t>meet.google.com/ywg-ftah-tsb</w:t>
            </w:r>
          </w:p>
        </w:tc>
      </w:tr>
      <w:tr w:rsidR="00D51391" w:rsidRPr="00156275" w:rsidTr="00214EF0">
        <w:trPr>
          <w:trHeight w:val="23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Pr="00156275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156275" w:rsidRDefault="00D51391" w:rsidP="005E19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 w:rsidR="003611A4" w:rsidRPr="0015627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56275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156275">
              <w:rPr>
                <w:bCs/>
                <w:sz w:val="16"/>
                <w:szCs w:val="16"/>
                <w:lang w:val="uk-UA"/>
              </w:rPr>
              <w:t xml:space="preserve">      МАКСИМЕЛЮК    </w:t>
            </w:r>
            <w:r w:rsidRPr="00156275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  <w:p w:rsidR="003611A4" w:rsidRPr="00156275" w:rsidRDefault="00B67A23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="003611A4" w:rsidRPr="00156275">
              <w:rPr>
                <w:bCs/>
                <w:sz w:val="16"/>
                <w:szCs w:val="16"/>
                <w:lang w:val="uk-UA"/>
              </w:rPr>
              <w:t>meet.google.com/ywg-ftah-tsb</w:t>
            </w:r>
          </w:p>
        </w:tc>
      </w:tr>
      <w:tr w:rsidR="00C80E32" w:rsidRPr="00156275" w:rsidTr="00214EF0">
        <w:trPr>
          <w:trHeight w:val="243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E32" w:rsidRPr="00156275" w:rsidRDefault="00C80E3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0E32" w:rsidRPr="00156275" w:rsidRDefault="00C80E32" w:rsidP="005E19C9">
            <w:pPr>
              <w:jc w:val="center"/>
              <w:rPr>
                <w:b/>
                <w:bCs/>
                <w:lang w:val="uk-UA"/>
              </w:rPr>
            </w:pPr>
            <w:r w:rsidRPr="00156275"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47A0" w:rsidRPr="00156275" w:rsidRDefault="00D51391" w:rsidP="00E347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6275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 w:rsidR="003611A4" w:rsidRPr="0015627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347A0" w:rsidRPr="0015627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E347A0" w:rsidRPr="0015627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56275">
              <w:rPr>
                <w:bCs/>
                <w:sz w:val="16"/>
                <w:szCs w:val="16"/>
                <w:lang w:val="uk-UA"/>
              </w:rPr>
              <w:t xml:space="preserve"> КАЛІНІН</w:t>
            </w:r>
            <w:r w:rsidR="00E347A0" w:rsidRPr="00156275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E347A0" w:rsidRPr="00156275">
              <w:rPr>
                <w:bCs/>
                <w:sz w:val="16"/>
                <w:szCs w:val="16"/>
                <w:lang w:val="uk-UA"/>
              </w:rPr>
              <w:t xml:space="preserve">СИДОРОВА   </w:t>
            </w:r>
            <w:r w:rsidR="00E347A0" w:rsidRPr="00156275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:rsidR="00C80E32" w:rsidRPr="00156275" w:rsidRDefault="00B67A23" w:rsidP="00E347A0">
            <w:pPr>
              <w:jc w:val="center"/>
              <w:rPr>
                <w:bCs/>
                <w:lang w:val="uk-UA"/>
              </w:rPr>
            </w:pPr>
            <w:r w:rsidRPr="00156275">
              <w:rPr>
                <w:bCs/>
                <w:sz w:val="16"/>
                <w:szCs w:val="16"/>
                <w:lang w:val="uk-UA"/>
              </w:rPr>
              <w:t>https://</w:t>
            </w:r>
            <w:r w:rsidR="00E347A0" w:rsidRPr="00156275">
              <w:rPr>
                <w:bCs/>
                <w:sz w:val="16"/>
                <w:szCs w:val="16"/>
                <w:lang w:val="uk-UA"/>
              </w:rPr>
              <w:t>meet.google.com/jrp-xfem-jqo</w:t>
            </w:r>
          </w:p>
        </w:tc>
      </w:tr>
    </w:tbl>
    <w:p w:rsidR="00AD680E" w:rsidRPr="00156275" w:rsidRDefault="00AD680E" w:rsidP="003F64B5">
      <w:pPr>
        <w:jc w:val="center"/>
        <w:rPr>
          <w:bCs/>
          <w:lang w:val="uk-UA"/>
        </w:rPr>
      </w:pPr>
    </w:p>
    <w:p w:rsidR="00AD680E" w:rsidRPr="00156275" w:rsidRDefault="00AD680E" w:rsidP="003F64B5">
      <w:pPr>
        <w:jc w:val="center"/>
        <w:rPr>
          <w:bCs/>
          <w:lang w:val="uk-UA"/>
        </w:rPr>
      </w:pPr>
    </w:p>
    <w:p w:rsidR="004F1327" w:rsidRPr="00156275" w:rsidRDefault="004F1327" w:rsidP="003F64B5">
      <w:pPr>
        <w:jc w:val="center"/>
        <w:rPr>
          <w:bCs/>
          <w:lang w:val="uk-UA"/>
        </w:rPr>
      </w:pPr>
    </w:p>
    <w:p w:rsidR="00AC5E58" w:rsidRPr="00156275" w:rsidRDefault="00115948" w:rsidP="003F64B5">
      <w:pPr>
        <w:jc w:val="center"/>
        <w:rPr>
          <w:bCs/>
          <w:lang w:val="uk-UA"/>
        </w:rPr>
      </w:pPr>
      <w:r w:rsidRPr="00156275">
        <w:rPr>
          <w:bCs/>
          <w:lang w:val="uk-UA"/>
        </w:rPr>
        <w:t xml:space="preserve">Керівник </w:t>
      </w:r>
      <w:r w:rsidR="007238AF" w:rsidRPr="00156275">
        <w:rPr>
          <w:bCs/>
          <w:lang w:val="uk-UA"/>
        </w:rPr>
        <w:t xml:space="preserve">    ЦООП</w:t>
      </w:r>
      <w:r w:rsidRPr="00156275">
        <w:rPr>
          <w:bCs/>
          <w:lang w:val="uk-UA"/>
        </w:rPr>
        <w:t xml:space="preserve">                 Ю. Закорчемний</w:t>
      </w:r>
    </w:p>
    <w:p w:rsidR="00DB0DCB" w:rsidRPr="00156275" w:rsidRDefault="00DB0DCB" w:rsidP="003F64B5">
      <w:pPr>
        <w:jc w:val="center"/>
        <w:rPr>
          <w:bCs/>
          <w:lang w:val="uk-UA"/>
        </w:rPr>
      </w:pPr>
    </w:p>
    <w:p w:rsidR="004F1327" w:rsidRPr="00156275" w:rsidRDefault="004F1327" w:rsidP="007C52CD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56275">
        <w:rPr>
          <w:bCs/>
          <w:lang w:val="uk-UA"/>
        </w:rPr>
        <w:t xml:space="preserve">Директор </w:t>
      </w:r>
      <w:r w:rsidR="00D14B52" w:rsidRPr="00156275">
        <w:rPr>
          <w:bCs/>
          <w:lang w:val="uk-UA"/>
        </w:rPr>
        <w:t>Б</w:t>
      </w:r>
      <w:r w:rsidR="00A13A7C" w:rsidRPr="00156275">
        <w:rPr>
          <w:bCs/>
          <w:lang w:val="uk-UA"/>
        </w:rPr>
        <w:t>Т</w:t>
      </w:r>
      <w:r w:rsidR="00D14B52" w:rsidRPr="00156275">
        <w:rPr>
          <w:bCs/>
          <w:lang w:val="uk-UA"/>
        </w:rPr>
        <w:t>І</w:t>
      </w:r>
      <w:r w:rsidR="00A13A7C" w:rsidRPr="00156275">
        <w:rPr>
          <w:bCs/>
          <w:lang w:val="uk-UA"/>
        </w:rPr>
        <w:t>В</w:t>
      </w:r>
      <w:r w:rsidRPr="00156275">
        <w:rPr>
          <w:bCs/>
          <w:lang w:val="uk-UA"/>
        </w:rPr>
        <w:t xml:space="preserve">. </w:t>
      </w:r>
      <w:r w:rsidR="00A13A7C" w:rsidRPr="00156275">
        <w:rPr>
          <w:bCs/>
          <w:lang w:val="uk-UA"/>
        </w:rPr>
        <w:t>Сух</w:t>
      </w:r>
      <w:r w:rsidR="00A21D57" w:rsidRPr="00156275">
        <w:rPr>
          <w:bCs/>
          <w:lang w:val="uk-UA"/>
        </w:rPr>
        <w:t>а</w:t>
      </w:r>
      <w:r w:rsidR="00A13A7C" w:rsidRPr="00156275">
        <w:rPr>
          <w:bCs/>
          <w:lang w:val="uk-UA"/>
        </w:rPr>
        <w:t>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2721DC"/>
    <w:rsid w:val="000042AF"/>
    <w:rsid w:val="0001286F"/>
    <w:rsid w:val="0002077C"/>
    <w:rsid w:val="00035D93"/>
    <w:rsid w:val="0005459E"/>
    <w:rsid w:val="0006434A"/>
    <w:rsid w:val="0007050E"/>
    <w:rsid w:val="000738FD"/>
    <w:rsid w:val="00077E7C"/>
    <w:rsid w:val="00095E7C"/>
    <w:rsid w:val="000C788C"/>
    <w:rsid w:val="000D21EF"/>
    <w:rsid w:val="000E1D5A"/>
    <w:rsid w:val="000F0CAB"/>
    <w:rsid w:val="000F1319"/>
    <w:rsid w:val="0010195F"/>
    <w:rsid w:val="00111518"/>
    <w:rsid w:val="00114DEF"/>
    <w:rsid w:val="00115197"/>
    <w:rsid w:val="00115948"/>
    <w:rsid w:val="00133974"/>
    <w:rsid w:val="00141A39"/>
    <w:rsid w:val="00156275"/>
    <w:rsid w:val="001565F4"/>
    <w:rsid w:val="001620FB"/>
    <w:rsid w:val="0016579E"/>
    <w:rsid w:val="00171087"/>
    <w:rsid w:val="00174C13"/>
    <w:rsid w:val="00186FDF"/>
    <w:rsid w:val="001A30FC"/>
    <w:rsid w:val="001B3A95"/>
    <w:rsid w:val="001B702A"/>
    <w:rsid w:val="001C6866"/>
    <w:rsid w:val="001D1022"/>
    <w:rsid w:val="001D52E2"/>
    <w:rsid w:val="001E170A"/>
    <w:rsid w:val="001E333C"/>
    <w:rsid w:val="001E6DF8"/>
    <w:rsid w:val="001F2711"/>
    <w:rsid w:val="0020347C"/>
    <w:rsid w:val="00212707"/>
    <w:rsid w:val="00214EF0"/>
    <w:rsid w:val="00217ADD"/>
    <w:rsid w:val="00217D27"/>
    <w:rsid w:val="00234477"/>
    <w:rsid w:val="00242DF4"/>
    <w:rsid w:val="00256A2F"/>
    <w:rsid w:val="00257AE7"/>
    <w:rsid w:val="00260E49"/>
    <w:rsid w:val="00270C68"/>
    <w:rsid w:val="002721DC"/>
    <w:rsid w:val="0027291C"/>
    <w:rsid w:val="002743BE"/>
    <w:rsid w:val="0028506F"/>
    <w:rsid w:val="002A07EB"/>
    <w:rsid w:val="002B00FA"/>
    <w:rsid w:val="002B26F3"/>
    <w:rsid w:val="002C2A52"/>
    <w:rsid w:val="002F594C"/>
    <w:rsid w:val="002F63E2"/>
    <w:rsid w:val="002F77C2"/>
    <w:rsid w:val="0032379A"/>
    <w:rsid w:val="00327189"/>
    <w:rsid w:val="00331F16"/>
    <w:rsid w:val="0034723B"/>
    <w:rsid w:val="00347C8C"/>
    <w:rsid w:val="003611A4"/>
    <w:rsid w:val="00382A49"/>
    <w:rsid w:val="0038450C"/>
    <w:rsid w:val="0039273B"/>
    <w:rsid w:val="003B4764"/>
    <w:rsid w:val="003C6C48"/>
    <w:rsid w:val="003C75F1"/>
    <w:rsid w:val="003E60D3"/>
    <w:rsid w:val="003F64B5"/>
    <w:rsid w:val="004053A5"/>
    <w:rsid w:val="00421517"/>
    <w:rsid w:val="004315CA"/>
    <w:rsid w:val="00443EA4"/>
    <w:rsid w:val="004606D9"/>
    <w:rsid w:val="00463F8B"/>
    <w:rsid w:val="0048419F"/>
    <w:rsid w:val="004A4551"/>
    <w:rsid w:val="004A4C3D"/>
    <w:rsid w:val="004B3B9A"/>
    <w:rsid w:val="004C325D"/>
    <w:rsid w:val="004D397B"/>
    <w:rsid w:val="004E5627"/>
    <w:rsid w:val="004F1327"/>
    <w:rsid w:val="004F500F"/>
    <w:rsid w:val="004F5E50"/>
    <w:rsid w:val="00500D00"/>
    <w:rsid w:val="00502A7F"/>
    <w:rsid w:val="005067B8"/>
    <w:rsid w:val="00507A63"/>
    <w:rsid w:val="00511140"/>
    <w:rsid w:val="005178ED"/>
    <w:rsid w:val="00526515"/>
    <w:rsid w:val="00530AA3"/>
    <w:rsid w:val="005339AB"/>
    <w:rsid w:val="005428C1"/>
    <w:rsid w:val="00546DF6"/>
    <w:rsid w:val="005574BE"/>
    <w:rsid w:val="00573382"/>
    <w:rsid w:val="00574383"/>
    <w:rsid w:val="00584C12"/>
    <w:rsid w:val="00586DCF"/>
    <w:rsid w:val="005A012F"/>
    <w:rsid w:val="005C48FA"/>
    <w:rsid w:val="005D1E07"/>
    <w:rsid w:val="005E191F"/>
    <w:rsid w:val="005E19C9"/>
    <w:rsid w:val="005E52CE"/>
    <w:rsid w:val="005F3829"/>
    <w:rsid w:val="00604CDD"/>
    <w:rsid w:val="00605C17"/>
    <w:rsid w:val="00612EF1"/>
    <w:rsid w:val="00614B2A"/>
    <w:rsid w:val="00625945"/>
    <w:rsid w:val="00654858"/>
    <w:rsid w:val="00654C96"/>
    <w:rsid w:val="006572D9"/>
    <w:rsid w:val="00665A33"/>
    <w:rsid w:val="0067633E"/>
    <w:rsid w:val="00681630"/>
    <w:rsid w:val="00685139"/>
    <w:rsid w:val="00687253"/>
    <w:rsid w:val="006911E8"/>
    <w:rsid w:val="006B0680"/>
    <w:rsid w:val="006B1E19"/>
    <w:rsid w:val="006C2315"/>
    <w:rsid w:val="006E10A8"/>
    <w:rsid w:val="006E4EED"/>
    <w:rsid w:val="006F061F"/>
    <w:rsid w:val="00704BC7"/>
    <w:rsid w:val="00714A83"/>
    <w:rsid w:val="00716B1D"/>
    <w:rsid w:val="00717365"/>
    <w:rsid w:val="00721A26"/>
    <w:rsid w:val="007238AF"/>
    <w:rsid w:val="00731A31"/>
    <w:rsid w:val="00735AEC"/>
    <w:rsid w:val="00750FE5"/>
    <w:rsid w:val="00773443"/>
    <w:rsid w:val="00775B6B"/>
    <w:rsid w:val="00775B8A"/>
    <w:rsid w:val="00780A9C"/>
    <w:rsid w:val="007940E7"/>
    <w:rsid w:val="007A18D4"/>
    <w:rsid w:val="007A675B"/>
    <w:rsid w:val="007B04A2"/>
    <w:rsid w:val="007C52CD"/>
    <w:rsid w:val="007E27AC"/>
    <w:rsid w:val="007E4806"/>
    <w:rsid w:val="007F58EE"/>
    <w:rsid w:val="007F7CD6"/>
    <w:rsid w:val="00811EFA"/>
    <w:rsid w:val="00817845"/>
    <w:rsid w:val="00822AA0"/>
    <w:rsid w:val="00851FE3"/>
    <w:rsid w:val="00867E29"/>
    <w:rsid w:val="0087308E"/>
    <w:rsid w:val="00880049"/>
    <w:rsid w:val="00893A85"/>
    <w:rsid w:val="00894D25"/>
    <w:rsid w:val="008A67D6"/>
    <w:rsid w:val="008B40F6"/>
    <w:rsid w:val="00910E96"/>
    <w:rsid w:val="00911919"/>
    <w:rsid w:val="009160BE"/>
    <w:rsid w:val="0092214C"/>
    <w:rsid w:val="00923D08"/>
    <w:rsid w:val="0092484A"/>
    <w:rsid w:val="00932025"/>
    <w:rsid w:val="00951F25"/>
    <w:rsid w:val="009541B8"/>
    <w:rsid w:val="0095501E"/>
    <w:rsid w:val="00956376"/>
    <w:rsid w:val="00963991"/>
    <w:rsid w:val="0096600D"/>
    <w:rsid w:val="009743AD"/>
    <w:rsid w:val="009A333A"/>
    <w:rsid w:val="009B1D09"/>
    <w:rsid w:val="009C3A19"/>
    <w:rsid w:val="009E556A"/>
    <w:rsid w:val="009E7DD2"/>
    <w:rsid w:val="009F2323"/>
    <w:rsid w:val="00A0745C"/>
    <w:rsid w:val="00A13A7C"/>
    <w:rsid w:val="00A141D6"/>
    <w:rsid w:val="00A16017"/>
    <w:rsid w:val="00A20B74"/>
    <w:rsid w:val="00A21D57"/>
    <w:rsid w:val="00A22F27"/>
    <w:rsid w:val="00A35759"/>
    <w:rsid w:val="00A35B6C"/>
    <w:rsid w:val="00A56E88"/>
    <w:rsid w:val="00A71012"/>
    <w:rsid w:val="00A73D6F"/>
    <w:rsid w:val="00A83D50"/>
    <w:rsid w:val="00AA3F2D"/>
    <w:rsid w:val="00AA6A09"/>
    <w:rsid w:val="00AB0D37"/>
    <w:rsid w:val="00AB59CE"/>
    <w:rsid w:val="00AB5D95"/>
    <w:rsid w:val="00AC388A"/>
    <w:rsid w:val="00AC5E58"/>
    <w:rsid w:val="00AD3098"/>
    <w:rsid w:val="00AD680E"/>
    <w:rsid w:val="00AE22E0"/>
    <w:rsid w:val="00B26652"/>
    <w:rsid w:val="00B63DB3"/>
    <w:rsid w:val="00B64CCA"/>
    <w:rsid w:val="00B67A23"/>
    <w:rsid w:val="00B77B87"/>
    <w:rsid w:val="00B83D3A"/>
    <w:rsid w:val="00B86CE9"/>
    <w:rsid w:val="00BA51B5"/>
    <w:rsid w:val="00BC5042"/>
    <w:rsid w:val="00BD474C"/>
    <w:rsid w:val="00BD7F86"/>
    <w:rsid w:val="00BE5C4D"/>
    <w:rsid w:val="00BE5FAC"/>
    <w:rsid w:val="00C00126"/>
    <w:rsid w:val="00C01A9A"/>
    <w:rsid w:val="00C24704"/>
    <w:rsid w:val="00C256CC"/>
    <w:rsid w:val="00C30635"/>
    <w:rsid w:val="00C40D59"/>
    <w:rsid w:val="00C6052D"/>
    <w:rsid w:val="00C6359D"/>
    <w:rsid w:val="00C65754"/>
    <w:rsid w:val="00C67D8B"/>
    <w:rsid w:val="00C80E32"/>
    <w:rsid w:val="00C907D3"/>
    <w:rsid w:val="00CA2D91"/>
    <w:rsid w:val="00CB4AE6"/>
    <w:rsid w:val="00CC0D16"/>
    <w:rsid w:val="00CE1032"/>
    <w:rsid w:val="00CE7350"/>
    <w:rsid w:val="00D00182"/>
    <w:rsid w:val="00D06AAC"/>
    <w:rsid w:val="00D14B52"/>
    <w:rsid w:val="00D2267B"/>
    <w:rsid w:val="00D357E9"/>
    <w:rsid w:val="00D41B62"/>
    <w:rsid w:val="00D4342F"/>
    <w:rsid w:val="00D43982"/>
    <w:rsid w:val="00D51391"/>
    <w:rsid w:val="00D53826"/>
    <w:rsid w:val="00D57699"/>
    <w:rsid w:val="00D64AB0"/>
    <w:rsid w:val="00D712E4"/>
    <w:rsid w:val="00D774F6"/>
    <w:rsid w:val="00D96CAE"/>
    <w:rsid w:val="00DA6BB1"/>
    <w:rsid w:val="00DB0DCB"/>
    <w:rsid w:val="00DB0DD8"/>
    <w:rsid w:val="00E133D9"/>
    <w:rsid w:val="00E1387F"/>
    <w:rsid w:val="00E261A1"/>
    <w:rsid w:val="00E347A0"/>
    <w:rsid w:val="00E3566F"/>
    <w:rsid w:val="00E64BC9"/>
    <w:rsid w:val="00E651C4"/>
    <w:rsid w:val="00E67762"/>
    <w:rsid w:val="00E81380"/>
    <w:rsid w:val="00EB4E6C"/>
    <w:rsid w:val="00ED08B3"/>
    <w:rsid w:val="00ED09E9"/>
    <w:rsid w:val="00EF2697"/>
    <w:rsid w:val="00EF3EC6"/>
    <w:rsid w:val="00F01B2D"/>
    <w:rsid w:val="00F22764"/>
    <w:rsid w:val="00F516FA"/>
    <w:rsid w:val="00F73305"/>
    <w:rsid w:val="00F737BD"/>
    <w:rsid w:val="00F7775F"/>
    <w:rsid w:val="00F9419F"/>
    <w:rsid w:val="00F97511"/>
    <w:rsid w:val="00FA2677"/>
    <w:rsid w:val="00FA46D1"/>
    <w:rsid w:val="00FA57D1"/>
    <w:rsid w:val="00FB102A"/>
    <w:rsid w:val="00FC5079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9C76-2DB7-440B-9C08-926D849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home</cp:lastModifiedBy>
  <cp:revision>110</cp:revision>
  <dcterms:created xsi:type="dcterms:W3CDTF">2018-12-06T12:45:00Z</dcterms:created>
  <dcterms:modified xsi:type="dcterms:W3CDTF">2020-11-03T12:38:00Z</dcterms:modified>
</cp:coreProperties>
</file>